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2" w:rsidRPr="003672D1" w:rsidRDefault="00FA63CC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bookmarkStart w:id="0" w:name="_GoBack"/>
      <w:bookmarkEnd w:id="0"/>
      <w:r w:rsidRPr="003672D1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6</w:t>
      </w:r>
    </w:p>
    <w:p w:rsidR="00174482" w:rsidRPr="003672D1" w:rsidRDefault="009C7278" w:rsidP="00780CF6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Znak</w:t>
      </w:r>
      <w:r w:rsidR="007045A9"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sprawy: </w:t>
      </w:r>
      <w:proofErr w:type="spellStart"/>
      <w:r w:rsidR="0038279E" w:rsidRPr="003672D1"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 w:rsidR="0038279E" w:rsidRPr="003672D1"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05</w:t>
      </w:r>
      <w:r w:rsidR="00FA63CC" w:rsidRPr="003672D1">
        <w:rPr>
          <w:rFonts w:asciiTheme="minorHAnsi" w:hAnsiTheme="minorHAnsi"/>
          <w:iCs/>
          <w:kern w:val="2"/>
          <w:sz w:val="22"/>
          <w:szCs w:val="22"/>
          <w:lang w:eastAsia="ar-SA"/>
        </w:rPr>
        <w:t>/22</w:t>
      </w:r>
    </w:p>
    <w:p w:rsidR="00174482" w:rsidRDefault="00174482" w:rsidP="00780CF6">
      <w:pPr>
        <w:suppressAutoHyphens/>
        <w:spacing w:after="0"/>
        <w:rPr>
          <w:rFonts w:asciiTheme="minorHAnsi" w:hAnsiTheme="minorHAnsi"/>
          <w:i/>
          <w:iCs/>
          <w:kern w:val="2"/>
          <w:sz w:val="22"/>
          <w:szCs w:val="22"/>
          <w:lang w:eastAsia="ar-SA"/>
        </w:rPr>
      </w:pPr>
    </w:p>
    <w:p w:rsidR="00174482" w:rsidRDefault="00FA63CC" w:rsidP="00780CF6">
      <w:pPr>
        <w:tabs>
          <w:tab w:val="left" w:pos="2985"/>
        </w:tabs>
        <w:suppressAutoHyphens/>
        <w:spacing w:after="0"/>
        <w:rPr>
          <w:rFonts w:asciiTheme="minorHAnsi" w:hAnsiTheme="minorHAnsi"/>
          <w:i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/>
          <w:iCs/>
          <w:kern w:val="2"/>
          <w:sz w:val="22"/>
          <w:szCs w:val="22"/>
          <w:lang w:eastAsia="ar-SA"/>
        </w:rPr>
        <w:t>Budowa i rozbudowa sieci wodociągowych</w:t>
      </w:r>
    </w:p>
    <w:p w:rsidR="009E4AA0" w:rsidRDefault="009E4AA0" w:rsidP="00780CF6">
      <w:pPr>
        <w:tabs>
          <w:tab w:val="left" w:pos="2985"/>
        </w:tabs>
        <w:suppressAutoHyphens/>
        <w:spacing w:after="0"/>
        <w:rPr>
          <w:rFonts w:asciiTheme="minorHAnsi" w:hAnsiTheme="minorHAnsi"/>
          <w:i/>
          <w:iCs/>
          <w:kern w:val="2"/>
          <w:sz w:val="22"/>
          <w:szCs w:val="22"/>
          <w:lang w:eastAsia="ar-SA"/>
        </w:rPr>
      </w:pPr>
    </w:p>
    <w:p w:rsidR="00174482" w:rsidRDefault="00FA63CC" w:rsidP="00780CF6">
      <w:pPr>
        <w:tabs>
          <w:tab w:val="left" w:pos="2985"/>
        </w:tabs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</w:p>
    <w:p w:rsidR="00174482" w:rsidRDefault="00FA63CC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azwa Wykonawcy ................................................................</w:t>
      </w:r>
      <w:r w:rsidR="0038279E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</w:t>
      </w:r>
    </w:p>
    <w:p w:rsidR="00174482" w:rsidRDefault="00174482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Adres Wykonawcy ................................................................................................</w:t>
      </w:r>
    </w:p>
    <w:p w:rsidR="00174482" w:rsidRDefault="00174482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Miejscowość .............................................. Data ....................</w:t>
      </w:r>
      <w:r w:rsidR="0038279E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</w:t>
      </w:r>
    </w:p>
    <w:p w:rsidR="00174482" w:rsidRDefault="00174482" w:rsidP="00780CF6">
      <w:pPr>
        <w:suppressAutoHyphens/>
        <w:spacing w:after="0"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174482" w:rsidRDefault="00FA63CC" w:rsidP="00780CF6">
      <w:pPr>
        <w:suppressAutoHyphens/>
        <w:spacing w:after="0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Cs w:val="22"/>
          <w:lang w:eastAsia="ar-SA"/>
        </w:rPr>
        <w:t>WYKAZ OSÓB,</w:t>
      </w:r>
      <w:r>
        <w:rPr>
          <w:rFonts w:asciiTheme="minorHAnsi" w:hAnsiTheme="minorHAnsi"/>
          <w:iCs/>
          <w:color w:val="000000"/>
          <w:kern w:val="2"/>
          <w:szCs w:val="22"/>
          <w:lang w:eastAsia="ar-SA"/>
        </w:rPr>
        <w:t xml:space="preserve"> </w:t>
      </w:r>
      <w:r>
        <w:rPr>
          <w:rFonts w:asciiTheme="minorHAnsi" w:hAnsiTheme="minorHAnsi"/>
          <w:b/>
          <w:bCs/>
          <w:iCs/>
          <w:color w:val="000000"/>
          <w:kern w:val="2"/>
          <w:szCs w:val="22"/>
          <w:lang w:eastAsia="ar-SA"/>
        </w:rPr>
        <w:t>KTÓRE BĘDĄ UCZESTNICZYĆ W WYKONYWANIU ZAMÓWIENIA</w:t>
      </w:r>
    </w:p>
    <w:p w:rsidR="00174482" w:rsidRDefault="00174482">
      <w:pPr>
        <w:suppressAutoHyphens/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693"/>
        <w:gridCol w:w="2977"/>
      </w:tblGrid>
      <w:tr w:rsidR="001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dzaj specj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unkcja/</w:t>
            </w:r>
          </w:p>
          <w:p w:rsidR="00174482" w:rsidRDefault="00FA63C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r Zadania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ię i nazwisko wraz z informacją o podstawie dysponowania daną osob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formacje na temat kwalifikacji zawodowych, uprawnień, wykształcenia </w:t>
            </w:r>
          </w:p>
        </w:tc>
      </w:tr>
      <w:tr w:rsidR="00174482">
        <w:trPr>
          <w:trHeight w:val="17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stalacyjna</w:t>
            </w:r>
            <w:r>
              <w:rPr>
                <w:rFonts w:ascii="Calibri" w:hAnsi="Calibri" w:cs="Tahoma"/>
              </w:rPr>
              <w:br/>
              <w:t>w zakresie sieci, instalacji i urządzeń wodociągowych i kanaliz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ierownik Budowy/ Zadanie nr 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>
            <w:pPr>
              <w:rPr>
                <w:rFonts w:ascii="Calibri" w:hAnsi="Calibri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>
            <w:pPr>
              <w:rPr>
                <w:rFonts w:ascii="Calibri" w:hAnsi="Calibri" w:cs="Tahoma"/>
              </w:rPr>
            </w:pPr>
          </w:p>
        </w:tc>
      </w:tr>
      <w:tr w:rsidR="00174482">
        <w:trPr>
          <w:trHeight w:val="17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stalacyjna</w:t>
            </w:r>
          </w:p>
          <w:p w:rsidR="00174482" w:rsidRDefault="00FA63C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 zakresie sieci, instalacji i urządzeń wodociągowych i kanaliz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FA63C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ierownik Budowy/ Zadanie nr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>
            <w:pPr>
              <w:rPr>
                <w:rFonts w:ascii="Calibri" w:hAnsi="Calibri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82" w:rsidRDefault="00174482">
            <w:pPr>
              <w:rPr>
                <w:rFonts w:ascii="Calibri" w:hAnsi="Calibri" w:cs="Tahoma"/>
              </w:rPr>
            </w:pPr>
          </w:p>
        </w:tc>
      </w:tr>
    </w:tbl>
    <w:p w:rsidR="00174482" w:rsidRDefault="00174482">
      <w:pPr>
        <w:jc w:val="both"/>
        <w:rPr>
          <w:rFonts w:ascii="Calibri" w:hAnsi="Calibri" w:cs="Arial"/>
          <w:sz w:val="22"/>
          <w:szCs w:val="22"/>
        </w:rPr>
      </w:pPr>
    </w:p>
    <w:p w:rsidR="00174482" w:rsidRDefault="00174482">
      <w:pPr>
        <w:jc w:val="both"/>
        <w:rPr>
          <w:rFonts w:ascii="Calibri" w:hAnsi="Calibri" w:cs="Arial"/>
          <w:sz w:val="22"/>
          <w:szCs w:val="22"/>
        </w:rPr>
      </w:pPr>
    </w:p>
    <w:p w:rsidR="00174482" w:rsidRDefault="00FA63CC">
      <w:pPr>
        <w:tabs>
          <w:tab w:val="left" w:pos="9045"/>
        </w:tabs>
        <w:rPr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2"/>
          <w:szCs w:val="22"/>
        </w:rPr>
        <w:t>* Należy przypisać daną osobę (Kierownika Budowy) do konkretnego zadania. Jeden Kierownik Budowy może być przypisany max. do dwóch zadań.</w:t>
      </w:r>
    </w:p>
    <w:p w:rsidR="00174482" w:rsidRDefault="00174482" w:rsidP="00C4722E">
      <w:pPr>
        <w:suppressAutoHyphens/>
        <w:rPr>
          <w:rFonts w:asciiTheme="minorHAnsi" w:hAnsiTheme="minorHAnsi" w:cs="Arial"/>
          <w:sz w:val="22"/>
          <w:szCs w:val="22"/>
        </w:rPr>
      </w:pPr>
      <w:bookmarkStart w:id="1" w:name="_Hlk85537430"/>
      <w:bookmarkEnd w:id="1"/>
    </w:p>
    <w:sectPr w:rsidR="00174482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B" w:rsidRDefault="000D0E1B">
      <w:pPr>
        <w:spacing w:after="0" w:line="240" w:lineRule="auto"/>
      </w:pPr>
      <w:r>
        <w:separator/>
      </w:r>
    </w:p>
  </w:endnote>
  <w:endnote w:type="continuationSeparator" w:id="0">
    <w:p w:rsidR="000D0E1B" w:rsidRDefault="000D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8BA7D" wp14:editId="2CE72082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B" w:rsidRDefault="000D0E1B">
      <w:pPr>
        <w:spacing w:after="0" w:line="240" w:lineRule="auto"/>
      </w:pPr>
      <w:r>
        <w:separator/>
      </w:r>
    </w:p>
  </w:footnote>
  <w:footnote w:type="continuationSeparator" w:id="0">
    <w:p w:rsidR="000D0E1B" w:rsidRDefault="000D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0D0E1B">
    <w:pPr>
      <w:pStyle w:val="Nagwek"/>
      <w:jc w:val="right"/>
    </w:pPr>
    <w:sdt>
      <w:sdtPr>
        <w:id w:val="928006993"/>
      </w:sdtPr>
      <w:sdtEndPr/>
      <w:sdtContent>
        <w:r w:rsidR="0038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7FF71" wp14:editId="69EF5A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79E" w:rsidRDefault="0038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7278" w:rsidRPr="009C72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38279E" w:rsidRDefault="0038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C7278" w:rsidRPr="009C72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279E">
      <w:rPr>
        <w:noProof/>
      </w:rPr>
      <w:drawing>
        <wp:anchor distT="0" distB="0" distL="114300" distR="114300" simplePos="0" relativeHeight="251657216" behindDoc="0" locked="0" layoutInCell="1" allowOverlap="1" wp14:anchorId="1E8138BB" wp14:editId="5E6A1B99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E">
      <w:rPr>
        <w:noProof/>
      </w:rPr>
      <mc:AlternateContent>
        <mc:Choice Requires="wps">
          <w:drawing>
            <wp:inline distT="0" distB="0" distL="0" distR="0" wp14:anchorId="27B1A93B" wp14:editId="65B5FE72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279E" w:rsidRDefault="0038279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EF363B" wp14:editId="21002E9B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3">
    <w:nsid w:val="0000001D"/>
    <w:multiLevelType w:val="single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2A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left" w:pos="0"/>
        </w:tabs>
        <w:ind w:left="1440" w:hanging="360"/>
      </w:pPr>
    </w:lvl>
  </w:abstractNum>
  <w:abstractNum w:abstractNumId="5">
    <w:nsid w:val="00417D6F"/>
    <w:multiLevelType w:val="multilevel"/>
    <w:tmpl w:val="00417D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00C2E"/>
    <w:multiLevelType w:val="multilevel"/>
    <w:tmpl w:val="0060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B58BC"/>
    <w:multiLevelType w:val="multilevel"/>
    <w:tmpl w:val="00EB58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4792D"/>
    <w:multiLevelType w:val="multilevel"/>
    <w:tmpl w:val="0114792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4D1C36"/>
    <w:multiLevelType w:val="multilevel"/>
    <w:tmpl w:val="014D1C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01A68"/>
    <w:multiLevelType w:val="multilevel"/>
    <w:tmpl w:val="01E01A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A05"/>
    <w:multiLevelType w:val="multilevel"/>
    <w:tmpl w:val="049A3A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A6137"/>
    <w:multiLevelType w:val="multilevel"/>
    <w:tmpl w:val="065A61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74B69"/>
    <w:multiLevelType w:val="multilevel"/>
    <w:tmpl w:val="07074B6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A0403"/>
    <w:multiLevelType w:val="multilevel"/>
    <w:tmpl w:val="08FA0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07F0"/>
    <w:multiLevelType w:val="multilevel"/>
    <w:tmpl w:val="0A290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6E46"/>
    <w:multiLevelType w:val="multilevel"/>
    <w:tmpl w:val="0A6B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416B6"/>
    <w:multiLevelType w:val="multilevel"/>
    <w:tmpl w:val="0CA416B6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D44D3D"/>
    <w:multiLevelType w:val="multilevel"/>
    <w:tmpl w:val="0CD44D3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077D0"/>
    <w:multiLevelType w:val="multilevel"/>
    <w:tmpl w:val="0D90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D64BD"/>
    <w:multiLevelType w:val="multilevel"/>
    <w:tmpl w:val="0E4D64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6577A"/>
    <w:multiLevelType w:val="multilevel"/>
    <w:tmpl w:val="0F2657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D910A9"/>
    <w:multiLevelType w:val="multilevel"/>
    <w:tmpl w:val="10D910A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8C49E7"/>
    <w:multiLevelType w:val="multilevel"/>
    <w:tmpl w:val="118C49E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D1356C"/>
    <w:multiLevelType w:val="multilevel"/>
    <w:tmpl w:val="11D1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77719"/>
    <w:multiLevelType w:val="multilevel"/>
    <w:tmpl w:val="12D77719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141D59CB"/>
    <w:multiLevelType w:val="multilevel"/>
    <w:tmpl w:val="141D5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E46262"/>
    <w:multiLevelType w:val="multilevel"/>
    <w:tmpl w:val="16E46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D387D"/>
    <w:multiLevelType w:val="multilevel"/>
    <w:tmpl w:val="186D3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01DEE"/>
    <w:multiLevelType w:val="multilevel"/>
    <w:tmpl w:val="1E001D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265FC3"/>
    <w:multiLevelType w:val="multilevel"/>
    <w:tmpl w:val="21265FC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B3161E"/>
    <w:multiLevelType w:val="multilevel"/>
    <w:tmpl w:val="21B316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3785F42"/>
    <w:multiLevelType w:val="multilevel"/>
    <w:tmpl w:val="23785F42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A5F92"/>
    <w:multiLevelType w:val="multilevel"/>
    <w:tmpl w:val="253A5F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4A510D"/>
    <w:multiLevelType w:val="multilevel"/>
    <w:tmpl w:val="254A510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3D3964"/>
    <w:multiLevelType w:val="multilevel"/>
    <w:tmpl w:val="263D396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CA600D"/>
    <w:multiLevelType w:val="multilevel"/>
    <w:tmpl w:val="29CA600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AC45B8"/>
    <w:multiLevelType w:val="multilevel"/>
    <w:tmpl w:val="2AAC45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5C2CFC"/>
    <w:multiLevelType w:val="multilevel"/>
    <w:tmpl w:val="2B5C2C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CBF5D52"/>
    <w:multiLevelType w:val="multilevel"/>
    <w:tmpl w:val="2CBF5D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47358A"/>
    <w:multiLevelType w:val="multilevel"/>
    <w:tmpl w:val="2D4735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34ECE"/>
    <w:multiLevelType w:val="multilevel"/>
    <w:tmpl w:val="2F534E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D305A"/>
    <w:multiLevelType w:val="multilevel"/>
    <w:tmpl w:val="300D30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6E34F8"/>
    <w:multiLevelType w:val="multilevel"/>
    <w:tmpl w:val="306E3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D21215"/>
    <w:multiLevelType w:val="multilevel"/>
    <w:tmpl w:val="31D212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412D8"/>
    <w:multiLevelType w:val="multilevel"/>
    <w:tmpl w:val="32441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603AE4"/>
    <w:multiLevelType w:val="multilevel"/>
    <w:tmpl w:val="32603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2372D3"/>
    <w:multiLevelType w:val="multilevel"/>
    <w:tmpl w:val="332372D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51526EB"/>
    <w:multiLevelType w:val="multilevel"/>
    <w:tmpl w:val="351526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D31AA9"/>
    <w:multiLevelType w:val="multilevel"/>
    <w:tmpl w:val="35D31A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640E2"/>
    <w:multiLevelType w:val="multilevel"/>
    <w:tmpl w:val="36F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962F5"/>
    <w:multiLevelType w:val="multilevel"/>
    <w:tmpl w:val="386962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60005"/>
    <w:multiLevelType w:val="multilevel"/>
    <w:tmpl w:val="38A6000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8A9690F"/>
    <w:multiLevelType w:val="multilevel"/>
    <w:tmpl w:val="38A9690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972781C"/>
    <w:multiLevelType w:val="multilevel"/>
    <w:tmpl w:val="3972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7B671E"/>
    <w:multiLevelType w:val="multilevel"/>
    <w:tmpl w:val="397B67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A7B452F"/>
    <w:multiLevelType w:val="multilevel"/>
    <w:tmpl w:val="3A7B452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21F7D"/>
    <w:multiLevelType w:val="multilevel"/>
    <w:tmpl w:val="3B821F7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D6BE7"/>
    <w:multiLevelType w:val="multilevel"/>
    <w:tmpl w:val="3C6D6BE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CC51D34"/>
    <w:multiLevelType w:val="multilevel"/>
    <w:tmpl w:val="3CC51D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1C0003"/>
    <w:multiLevelType w:val="multilevel"/>
    <w:tmpl w:val="3E1C000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567959"/>
    <w:multiLevelType w:val="multilevel"/>
    <w:tmpl w:val="3F56795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0E4082"/>
    <w:multiLevelType w:val="multilevel"/>
    <w:tmpl w:val="430E40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316822"/>
    <w:multiLevelType w:val="multilevel"/>
    <w:tmpl w:val="433168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761181"/>
    <w:multiLevelType w:val="multilevel"/>
    <w:tmpl w:val="45761181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C544F0"/>
    <w:multiLevelType w:val="multilevel"/>
    <w:tmpl w:val="46C5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30E00"/>
    <w:multiLevelType w:val="multilevel"/>
    <w:tmpl w:val="4703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47C6"/>
    <w:multiLevelType w:val="multilevel"/>
    <w:tmpl w:val="4734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8A14B5"/>
    <w:multiLevelType w:val="multilevel"/>
    <w:tmpl w:val="488A14B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19108F"/>
    <w:multiLevelType w:val="multilevel"/>
    <w:tmpl w:val="4919108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95763AE"/>
    <w:multiLevelType w:val="multilevel"/>
    <w:tmpl w:val="495763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EC394C"/>
    <w:multiLevelType w:val="multilevel"/>
    <w:tmpl w:val="49EC3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7A682F"/>
    <w:multiLevelType w:val="multilevel"/>
    <w:tmpl w:val="4A7A6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806E1"/>
    <w:multiLevelType w:val="multilevel"/>
    <w:tmpl w:val="4B6806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A77969"/>
    <w:multiLevelType w:val="multilevel"/>
    <w:tmpl w:val="4BA7796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144E91"/>
    <w:multiLevelType w:val="multilevel"/>
    <w:tmpl w:val="4C144E9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424672"/>
    <w:multiLevelType w:val="multilevel"/>
    <w:tmpl w:val="4C4246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F0D28"/>
    <w:multiLevelType w:val="multilevel"/>
    <w:tmpl w:val="4D5F0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56185"/>
    <w:multiLevelType w:val="multilevel"/>
    <w:tmpl w:val="4E9561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01BA2"/>
    <w:multiLevelType w:val="multilevel"/>
    <w:tmpl w:val="4EE01B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2F07D8"/>
    <w:multiLevelType w:val="multilevel"/>
    <w:tmpl w:val="4F2F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D13E9"/>
    <w:multiLevelType w:val="multilevel"/>
    <w:tmpl w:val="4FDD1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657A02"/>
    <w:multiLevelType w:val="multilevel"/>
    <w:tmpl w:val="50657A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445AEC"/>
    <w:multiLevelType w:val="multilevel"/>
    <w:tmpl w:val="51445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1FC6531"/>
    <w:multiLevelType w:val="multilevel"/>
    <w:tmpl w:val="51FC653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62250D"/>
    <w:multiLevelType w:val="multilevel"/>
    <w:tmpl w:val="5362250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3F8182F"/>
    <w:multiLevelType w:val="multilevel"/>
    <w:tmpl w:val="53F81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46158D"/>
    <w:multiLevelType w:val="multilevel"/>
    <w:tmpl w:val="554615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3C57D5"/>
    <w:multiLevelType w:val="multilevel"/>
    <w:tmpl w:val="573C57D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9A438F9"/>
    <w:multiLevelType w:val="multilevel"/>
    <w:tmpl w:val="59A438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E31829"/>
    <w:multiLevelType w:val="multilevel"/>
    <w:tmpl w:val="59E3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FE37CC"/>
    <w:multiLevelType w:val="multilevel"/>
    <w:tmpl w:val="59FE37CC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A703176"/>
    <w:multiLevelType w:val="multilevel"/>
    <w:tmpl w:val="5A703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A93E85"/>
    <w:multiLevelType w:val="multilevel"/>
    <w:tmpl w:val="5AA93E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AE37E9C"/>
    <w:multiLevelType w:val="multilevel"/>
    <w:tmpl w:val="5AE37E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B075EE4"/>
    <w:multiLevelType w:val="multilevel"/>
    <w:tmpl w:val="5B075E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604BD7"/>
    <w:multiLevelType w:val="multilevel"/>
    <w:tmpl w:val="5B604B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A47310"/>
    <w:multiLevelType w:val="multilevel"/>
    <w:tmpl w:val="5BA4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60607C"/>
    <w:multiLevelType w:val="multilevel"/>
    <w:tmpl w:val="5E6060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6C3F07"/>
    <w:multiLevelType w:val="multilevel"/>
    <w:tmpl w:val="616C3F0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9363B6"/>
    <w:multiLevelType w:val="multilevel"/>
    <w:tmpl w:val="62936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50B25E0"/>
    <w:multiLevelType w:val="multilevel"/>
    <w:tmpl w:val="650B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0520A1"/>
    <w:multiLevelType w:val="multilevel"/>
    <w:tmpl w:val="660520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6D36CA1"/>
    <w:multiLevelType w:val="multilevel"/>
    <w:tmpl w:val="66D36C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B01285"/>
    <w:multiLevelType w:val="multilevel"/>
    <w:tmpl w:val="67B0128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84B4A44"/>
    <w:multiLevelType w:val="multilevel"/>
    <w:tmpl w:val="684B4A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8AE1B35"/>
    <w:multiLevelType w:val="multilevel"/>
    <w:tmpl w:val="68AE1B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70D86"/>
    <w:multiLevelType w:val="multilevel"/>
    <w:tmpl w:val="69070D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A24253"/>
    <w:multiLevelType w:val="multilevel"/>
    <w:tmpl w:val="69A24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DB2"/>
    <w:multiLevelType w:val="multilevel"/>
    <w:tmpl w:val="6BDD4D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C135397"/>
    <w:multiLevelType w:val="multilevel"/>
    <w:tmpl w:val="6C13539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8E43ED"/>
    <w:multiLevelType w:val="multilevel"/>
    <w:tmpl w:val="6C8E43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8546FE"/>
    <w:multiLevelType w:val="multilevel"/>
    <w:tmpl w:val="6D8546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FC76A57"/>
    <w:multiLevelType w:val="multilevel"/>
    <w:tmpl w:val="6FC76A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634254"/>
    <w:multiLevelType w:val="multilevel"/>
    <w:tmpl w:val="7163425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2E0D15"/>
    <w:multiLevelType w:val="multilevel"/>
    <w:tmpl w:val="722E0D15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78F0937"/>
    <w:multiLevelType w:val="multilevel"/>
    <w:tmpl w:val="778F09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AC52268"/>
    <w:multiLevelType w:val="multilevel"/>
    <w:tmpl w:val="7AC522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CDB24F6"/>
    <w:multiLevelType w:val="multilevel"/>
    <w:tmpl w:val="7CDB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9C6C38"/>
    <w:multiLevelType w:val="multilevel"/>
    <w:tmpl w:val="7E9C6C3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48"/>
  </w:num>
  <w:num w:numId="6">
    <w:abstractNumId w:val="31"/>
  </w:num>
  <w:num w:numId="7">
    <w:abstractNumId w:val="94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1"/>
  </w:num>
  <w:num w:numId="18">
    <w:abstractNumId w:val="119"/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</w:num>
  <w:num w:numId="45">
    <w:abstractNumId w:val="4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86"/>
  </w:num>
  <w:num w:numId="61">
    <w:abstractNumId w:val="35"/>
  </w:num>
  <w:num w:numId="62">
    <w:abstractNumId w:val="39"/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9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 w:numId="92">
    <w:abstractNumId w:val="23"/>
  </w:num>
  <w:num w:numId="93">
    <w:abstractNumId w:val="1"/>
    <w:lvlOverride w:ilvl="0">
      <w:startOverride w:val="1"/>
    </w:lvlOverride>
  </w:num>
  <w:num w:numId="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AF3F97C7"/>
    <w:rsid w:val="B7FF659F"/>
    <w:rsid w:val="F4F33EF6"/>
    <w:rsid w:val="FDAFE083"/>
    <w:rsid w:val="00001C62"/>
    <w:rsid w:val="00002F74"/>
    <w:rsid w:val="00004E15"/>
    <w:rsid w:val="0000540D"/>
    <w:rsid w:val="00005D2A"/>
    <w:rsid w:val="0002499E"/>
    <w:rsid w:val="00036FF0"/>
    <w:rsid w:val="0004207D"/>
    <w:rsid w:val="0005093C"/>
    <w:rsid w:val="00051637"/>
    <w:rsid w:val="0007429E"/>
    <w:rsid w:val="00076CBB"/>
    <w:rsid w:val="00081BCF"/>
    <w:rsid w:val="000823B2"/>
    <w:rsid w:val="0008249B"/>
    <w:rsid w:val="00090A36"/>
    <w:rsid w:val="00093372"/>
    <w:rsid w:val="000B3871"/>
    <w:rsid w:val="000C1711"/>
    <w:rsid w:val="000C7B3F"/>
    <w:rsid w:val="000D0E1B"/>
    <w:rsid w:val="000D1619"/>
    <w:rsid w:val="000D3023"/>
    <w:rsid w:val="000E01A2"/>
    <w:rsid w:val="000E6F72"/>
    <w:rsid w:val="0010098B"/>
    <w:rsid w:val="00112765"/>
    <w:rsid w:val="001274FB"/>
    <w:rsid w:val="00142A09"/>
    <w:rsid w:val="00143108"/>
    <w:rsid w:val="0014537B"/>
    <w:rsid w:val="001544B4"/>
    <w:rsid w:val="001671FC"/>
    <w:rsid w:val="001723A7"/>
    <w:rsid w:val="00174482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B3F"/>
    <w:rsid w:val="001F7B19"/>
    <w:rsid w:val="002006D4"/>
    <w:rsid w:val="00213F4E"/>
    <w:rsid w:val="00225F75"/>
    <w:rsid w:val="00226483"/>
    <w:rsid w:val="00227574"/>
    <w:rsid w:val="0022780C"/>
    <w:rsid w:val="002315FA"/>
    <w:rsid w:val="00240C31"/>
    <w:rsid w:val="00254BB1"/>
    <w:rsid w:val="00260D88"/>
    <w:rsid w:val="00265526"/>
    <w:rsid w:val="00267256"/>
    <w:rsid w:val="00267C73"/>
    <w:rsid w:val="0027035F"/>
    <w:rsid w:val="00282B43"/>
    <w:rsid w:val="002830A2"/>
    <w:rsid w:val="00285042"/>
    <w:rsid w:val="00287EA7"/>
    <w:rsid w:val="00290641"/>
    <w:rsid w:val="002932D0"/>
    <w:rsid w:val="002A6A17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8DB"/>
    <w:rsid w:val="00321DB1"/>
    <w:rsid w:val="0032359E"/>
    <w:rsid w:val="00325910"/>
    <w:rsid w:val="00326581"/>
    <w:rsid w:val="0032730B"/>
    <w:rsid w:val="00327823"/>
    <w:rsid w:val="00333781"/>
    <w:rsid w:val="00345E78"/>
    <w:rsid w:val="00362A21"/>
    <w:rsid w:val="00366D32"/>
    <w:rsid w:val="003672D1"/>
    <w:rsid w:val="00371B16"/>
    <w:rsid w:val="00376218"/>
    <w:rsid w:val="0038279E"/>
    <w:rsid w:val="00382C75"/>
    <w:rsid w:val="0038505C"/>
    <w:rsid w:val="00386517"/>
    <w:rsid w:val="00387232"/>
    <w:rsid w:val="003A76F8"/>
    <w:rsid w:val="003B72C1"/>
    <w:rsid w:val="003B7CE5"/>
    <w:rsid w:val="003C23C4"/>
    <w:rsid w:val="003D0D58"/>
    <w:rsid w:val="003E278A"/>
    <w:rsid w:val="003E6B9F"/>
    <w:rsid w:val="00404375"/>
    <w:rsid w:val="00407BCA"/>
    <w:rsid w:val="00417308"/>
    <w:rsid w:val="004200FC"/>
    <w:rsid w:val="004239B4"/>
    <w:rsid w:val="00433A9B"/>
    <w:rsid w:val="00435374"/>
    <w:rsid w:val="0044046B"/>
    <w:rsid w:val="004429AC"/>
    <w:rsid w:val="00444B43"/>
    <w:rsid w:val="00451D60"/>
    <w:rsid w:val="0046002D"/>
    <w:rsid w:val="00465651"/>
    <w:rsid w:val="004709AF"/>
    <w:rsid w:val="00472DD4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060E"/>
    <w:rsid w:val="0054312B"/>
    <w:rsid w:val="005450EC"/>
    <w:rsid w:val="00551203"/>
    <w:rsid w:val="00554524"/>
    <w:rsid w:val="0055554A"/>
    <w:rsid w:val="00577AEC"/>
    <w:rsid w:val="00582B8A"/>
    <w:rsid w:val="00585ABB"/>
    <w:rsid w:val="005A09E5"/>
    <w:rsid w:val="005A29F7"/>
    <w:rsid w:val="005A5E14"/>
    <w:rsid w:val="005B2E01"/>
    <w:rsid w:val="005F0310"/>
    <w:rsid w:val="006038AF"/>
    <w:rsid w:val="00603F92"/>
    <w:rsid w:val="00612B6F"/>
    <w:rsid w:val="0063020E"/>
    <w:rsid w:val="00630B70"/>
    <w:rsid w:val="006335A8"/>
    <w:rsid w:val="00633D4F"/>
    <w:rsid w:val="0064112E"/>
    <w:rsid w:val="00652432"/>
    <w:rsid w:val="00654E50"/>
    <w:rsid w:val="006556D7"/>
    <w:rsid w:val="0065704C"/>
    <w:rsid w:val="00667659"/>
    <w:rsid w:val="00675EA7"/>
    <w:rsid w:val="00675F78"/>
    <w:rsid w:val="00676B1F"/>
    <w:rsid w:val="006819D8"/>
    <w:rsid w:val="006A3069"/>
    <w:rsid w:val="006A36FB"/>
    <w:rsid w:val="006A5418"/>
    <w:rsid w:val="006C0F43"/>
    <w:rsid w:val="006C203A"/>
    <w:rsid w:val="006C2DC6"/>
    <w:rsid w:val="006D01BC"/>
    <w:rsid w:val="006D1B87"/>
    <w:rsid w:val="006D22DB"/>
    <w:rsid w:val="006D5357"/>
    <w:rsid w:val="006E2FD5"/>
    <w:rsid w:val="006E6B84"/>
    <w:rsid w:val="006F2F29"/>
    <w:rsid w:val="006F63A0"/>
    <w:rsid w:val="006F7C76"/>
    <w:rsid w:val="007045A9"/>
    <w:rsid w:val="00742F65"/>
    <w:rsid w:val="007474F1"/>
    <w:rsid w:val="00751018"/>
    <w:rsid w:val="00754DD2"/>
    <w:rsid w:val="00762A1A"/>
    <w:rsid w:val="00771EF5"/>
    <w:rsid w:val="007752FA"/>
    <w:rsid w:val="00780A2E"/>
    <w:rsid w:val="00780CF6"/>
    <w:rsid w:val="00787926"/>
    <w:rsid w:val="00791895"/>
    <w:rsid w:val="007935C2"/>
    <w:rsid w:val="007A5194"/>
    <w:rsid w:val="007E0606"/>
    <w:rsid w:val="007E257D"/>
    <w:rsid w:val="007F0279"/>
    <w:rsid w:val="007F1122"/>
    <w:rsid w:val="007F5B5E"/>
    <w:rsid w:val="008013B0"/>
    <w:rsid w:val="00802FD1"/>
    <w:rsid w:val="008045C2"/>
    <w:rsid w:val="00804983"/>
    <w:rsid w:val="008133AC"/>
    <w:rsid w:val="00815F57"/>
    <w:rsid w:val="00816F63"/>
    <w:rsid w:val="008233C0"/>
    <w:rsid w:val="00825954"/>
    <w:rsid w:val="00841F24"/>
    <w:rsid w:val="008527FB"/>
    <w:rsid w:val="00857644"/>
    <w:rsid w:val="00864F27"/>
    <w:rsid w:val="00867FAE"/>
    <w:rsid w:val="00872398"/>
    <w:rsid w:val="00872679"/>
    <w:rsid w:val="008877A0"/>
    <w:rsid w:val="008A129E"/>
    <w:rsid w:val="008A1369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9CB"/>
    <w:rsid w:val="008D4F88"/>
    <w:rsid w:val="008D4FB3"/>
    <w:rsid w:val="008E40F4"/>
    <w:rsid w:val="008F0B20"/>
    <w:rsid w:val="008F2553"/>
    <w:rsid w:val="008F370A"/>
    <w:rsid w:val="00925E58"/>
    <w:rsid w:val="00930C34"/>
    <w:rsid w:val="00933BAF"/>
    <w:rsid w:val="00941F58"/>
    <w:rsid w:val="00943677"/>
    <w:rsid w:val="00974566"/>
    <w:rsid w:val="00996C8D"/>
    <w:rsid w:val="009977C3"/>
    <w:rsid w:val="009A0E50"/>
    <w:rsid w:val="009A7197"/>
    <w:rsid w:val="009B43E6"/>
    <w:rsid w:val="009C5E1A"/>
    <w:rsid w:val="009C7278"/>
    <w:rsid w:val="009D1E96"/>
    <w:rsid w:val="009D2078"/>
    <w:rsid w:val="009D33D5"/>
    <w:rsid w:val="009D4DE8"/>
    <w:rsid w:val="009D5C0C"/>
    <w:rsid w:val="009E4AA0"/>
    <w:rsid w:val="009E5300"/>
    <w:rsid w:val="009E5854"/>
    <w:rsid w:val="009E5DC1"/>
    <w:rsid w:val="009E7B15"/>
    <w:rsid w:val="009E7F50"/>
    <w:rsid w:val="009F079B"/>
    <w:rsid w:val="009F0B47"/>
    <w:rsid w:val="009F284A"/>
    <w:rsid w:val="00A01E72"/>
    <w:rsid w:val="00A03662"/>
    <w:rsid w:val="00A1649F"/>
    <w:rsid w:val="00A17C48"/>
    <w:rsid w:val="00A21560"/>
    <w:rsid w:val="00A27BAB"/>
    <w:rsid w:val="00A302D4"/>
    <w:rsid w:val="00A52032"/>
    <w:rsid w:val="00A55343"/>
    <w:rsid w:val="00A57852"/>
    <w:rsid w:val="00A62FD3"/>
    <w:rsid w:val="00A65C89"/>
    <w:rsid w:val="00A7009B"/>
    <w:rsid w:val="00A766ED"/>
    <w:rsid w:val="00A806E9"/>
    <w:rsid w:val="00A87E54"/>
    <w:rsid w:val="00A90F51"/>
    <w:rsid w:val="00AA0AEA"/>
    <w:rsid w:val="00AB0500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343C"/>
    <w:rsid w:val="00B97083"/>
    <w:rsid w:val="00BA2C21"/>
    <w:rsid w:val="00BA34DB"/>
    <w:rsid w:val="00BB4CEA"/>
    <w:rsid w:val="00BC1A2B"/>
    <w:rsid w:val="00BC53C1"/>
    <w:rsid w:val="00BE1C64"/>
    <w:rsid w:val="00BE1D29"/>
    <w:rsid w:val="00BE27FC"/>
    <w:rsid w:val="00BF10CA"/>
    <w:rsid w:val="00C30A4A"/>
    <w:rsid w:val="00C40986"/>
    <w:rsid w:val="00C4233F"/>
    <w:rsid w:val="00C42E61"/>
    <w:rsid w:val="00C4722E"/>
    <w:rsid w:val="00C57C6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3EC5"/>
    <w:rsid w:val="00CA515E"/>
    <w:rsid w:val="00CB3139"/>
    <w:rsid w:val="00CB6F9C"/>
    <w:rsid w:val="00CC3BF6"/>
    <w:rsid w:val="00CD2E85"/>
    <w:rsid w:val="00CE105B"/>
    <w:rsid w:val="00CF0B1E"/>
    <w:rsid w:val="00D0251F"/>
    <w:rsid w:val="00D0694E"/>
    <w:rsid w:val="00D147EA"/>
    <w:rsid w:val="00D35FEB"/>
    <w:rsid w:val="00D44282"/>
    <w:rsid w:val="00D46111"/>
    <w:rsid w:val="00D5316C"/>
    <w:rsid w:val="00D540BE"/>
    <w:rsid w:val="00D60869"/>
    <w:rsid w:val="00D66671"/>
    <w:rsid w:val="00D704A3"/>
    <w:rsid w:val="00D76077"/>
    <w:rsid w:val="00D8244B"/>
    <w:rsid w:val="00D83897"/>
    <w:rsid w:val="00D914C5"/>
    <w:rsid w:val="00D95408"/>
    <w:rsid w:val="00D97743"/>
    <w:rsid w:val="00DA2D6D"/>
    <w:rsid w:val="00DB56C7"/>
    <w:rsid w:val="00DC049A"/>
    <w:rsid w:val="00DF07BF"/>
    <w:rsid w:val="00E02007"/>
    <w:rsid w:val="00E143E5"/>
    <w:rsid w:val="00E16C62"/>
    <w:rsid w:val="00E4708D"/>
    <w:rsid w:val="00E4794D"/>
    <w:rsid w:val="00E5189D"/>
    <w:rsid w:val="00E53E8F"/>
    <w:rsid w:val="00E54D89"/>
    <w:rsid w:val="00E60967"/>
    <w:rsid w:val="00E62250"/>
    <w:rsid w:val="00E66F7D"/>
    <w:rsid w:val="00E7377A"/>
    <w:rsid w:val="00E76433"/>
    <w:rsid w:val="00E81501"/>
    <w:rsid w:val="00E8197D"/>
    <w:rsid w:val="00E92450"/>
    <w:rsid w:val="00E948BF"/>
    <w:rsid w:val="00EA1E24"/>
    <w:rsid w:val="00EA7A0B"/>
    <w:rsid w:val="00EB14F3"/>
    <w:rsid w:val="00ED0244"/>
    <w:rsid w:val="00ED417B"/>
    <w:rsid w:val="00EE5706"/>
    <w:rsid w:val="00F124AA"/>
    <w:rsid w:val="00F2009B"/>
    <w:rsid w:val="00F218C6"/>
    <w:rsid w:val="00F401BC"/>
    <w:rsid w:val="00F532AE"/>
    <w:rsid w:val="00F603DE"/>
    <w:rsid w:val="00F61A05"/>
    <w:rsid w:val="00F66C5D"/>
    <w:rsid w:val="00F70E32"/>
    <w:rsid w:val="00F7134F"/>
    <w:rsid w:val="00F764BA"/>
    <w:rsid w:val="00F9174D"/>
    <w:rsid w:val="00FA63CC"/>
    <w:rsid w:val="00FB2B9B"/>
    <w:rsid w:val="00FB6BE1"/>
    <w:rsid w:val="00FC49ED"/>
    <w:rsid w:val="00FC6F44"/>
    <w:rsid w:val="00FC7CCE"/>
    <w:rsid w:val="00FD57AA"/>
    <w:rsid w:val="00FE74E5"/>
    <w:rsid w:val="00FE791A"/>
    <w:rsid w:val="25FF2483"/>
    <w:rsid w:val="6BFFBCD4"/>
    <w:rsid w:val="7D5CB198"/>
    <w:rsid w:val="7DF72417"/>
    <w:rsid w:val="7E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433F3-B9B5-45F0-BD4F-095DBE6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7</cp:revision>
  <cp:lastPrinted>2022-01-20T08:01:00Z</cp:lastPrinted>
  <dcterms:created xsi:type="dcterms:W3CDTF">2022-02-28T08:22:00Z</dcterms:created>
  <dcterms:modified xsi:type="dcterms:W3CDTF">2022-06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